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52A" w:rsidRPr="00311D12" w:rsidRDefault="00BB152A" w:rsidP="00073FC6">
      <w:pPr>
        <w:spacing w:after="0" w:line="240" w:lineRule="auto"/>
        <w:rPr>
          <w:rFonts w:ascii="Verdana" w:hAnsi="Verdana"/>
        </w:rPr>
      </w:pPr>
      <w:bookmarkStart w:id="0" w:name="_GoBack"/>
      <w:bookmarkEnd w:id="0"/>
      <w:r w:rsidRPr="00311D12">
        <w:rPr>
          <w:rFonts w:ascii="Verdana" w:hAnsi="Verdana"/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255905</wp:posOffset>
            </wp:positionV>
            <wp:extent cx="1478280" cy="530225"/>
            <wp:effectExtent l="0" t="0" r="7620" b="3175"/>
            <wp:wrapNone/>
            <wp:docPr id="1" name="Picture 1" descr="Description: http://intranet.central.ccac-ont.ca/LogosTemplates/Logos/Central%20CCAC%20Logo%20-%20Black%20and%20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intranet.central.ccac-ont.ca/LogosTemplates/Logos/Central%20CCAC%20Logo%20-%20Black%20and%20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B152A" w:rsidRDefault="00BB152A" w:rsidP="00073FC6">
      <w:pPr>
        <w:tabs>
          <w:tab w:val="left" w:pos="375"/>
        </w:tabs>
        <w:spacing w:after="0" w:line="240" w:lineRule="auto"/>
        <w:rPr>
          <w:rFonts w:ascii="Verdana" w:hAnsi="Verdana"/>
          <w:sz w:val="20"/>
        </w:rPr>
      </w:pPr>
    </w:p>
    <w:p w:rsidR="006337CD" w:rsidRDefault="006337CD" w:rsidP="00073FC6">
      <w:pPr>
        <w:tabs>
          <w:tab w:val="left" w:pos="375"/>
        </w:tabs>
        <w:spacing w:after="0" w:line="240" w:lineRule="auto"/>
        <w:rPr>
          <w:rFonts w:ascii="Verdana" w:hAnsi="Verdan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2"/>
        <w:gridCol w:w="3682"/>
        <w:gridCol w:w="534"/>
        <w:gridCol w:w="368"/>
        <w:gridCol w:w="624"/>
        <w:gridCol w:w="1663"/>
        <w:gridCol w:w="2293"/>
      </w:tblGrid>
      <w:tr w:rsidR="006337CD" w:rsidRPr="006337CD" w:rsidTr="00547B12">
        <w:trPr>
          <w:trHeight w:val="345"/>
        </w:trPr>
        <w:tc>
          <w:tcPr>
            <w:tcW w:w="55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CD" w:rsidRPr="006337CD" w:rsidRDefault="006337C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8"/>
                <w:szCs w:val="28"/>
              </w:rPr>
            </w:pPr>
            <w:r w:rsidRPr="006337CD">
              <w:rPr>
                <w:rFonts w:ascii="Verdana" w:hAnsi="Verdana"/>
                <w:b/>
                <w:sz w:val="28"/>
                <w:szCs w:val="28"/>
              </w:rPr>
              <w:t>OUTPATIENT MEDICAL ORDERS</w:t>
            </w:r>
          </w:p>
        </w:tc>
        <w:tc>
          <w:tcPr>
            <w:tcW w:w="54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CD" w:rsidRPr="006337CD" w:rsidRDefault="006337CD" w:rsidP="006337CD">
            <w:pPr>
              <w:autoSpaceDE w:val="0"/>
              <w:autoSpaceDN w:val="0"/>
              <w:adjustRightInd w:val="0"/>
              <w:jc w:val="right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6337C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>*Required Fields</w:t>
            </w:r>
          </w:p>
        </w:tc>
      </w:tr>
      <w:tr w:rsidR="006337CD" w:rsidRPr="006337CD" w:rsidTr="00EB6C4D">
        <w:trPr>
          <w:trHeight w:val="345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37CD" w:rsidRPr="006337CD" w:rsidRDefault="006D1242" w:rsidP="00A3722A">
            <w:pPr>
              <w:tabs>
                <w:tab w:val="left" w:pos="1077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337CD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1"/>
            <w:r w:rsidR="006337CD" w:rsidRPr="006337C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337CD" w:rsidRPr="00547B12">
              <w:rPr>
                <w:rFonts w:ascii="Verdana" w:hAnsi="Verdana" w:cs="Times New Roman"/>
                <w:b/>
                <w:sz w:val="20"/>
                <w:szCs w:val="20"/>
              </w:rPr>
              <w:t>Direct to Clinic Referral</w:t>
            </w:r>
            <w:r w:rsidR="006337CD" w:rsidRPr="006337CD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337CD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2"/>
            <w:r w:rsidR="006337CD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337CD" w:rsidRPr="006337CD">
              <w:rPr>
                <w:rFonts w:ascii="Verdana" w:hAnsi="Verdana" w:cs="Times New Roman"/>
                <w:sz w:val="20"/>
                <w:szCs w:val="20"/>
              </w:rPr>
              <w:t xml:space="preserve">Health Link Referral: </w:t>
            </w:r>
            <w:r w:rsidRPr="00A3722A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 w:rsidR="006337CD" w:rsidRPr="00A3722A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A3722A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Pr="00A3722A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6337CD" w:rsidRPr="00A3722A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337CD" w:rsidRPr="00A3722A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337CD" w:rsidRPr="00A3722A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337CD" w:rsidRPr="00A3722A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337CD" w:rsidRPr="00A3722A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3722A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3"/>
            <w:r w:rsidR="00A3722A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6337CD" w:rsidRPr="006337CD" w:rsidTr="00D3508F">
        <w:trPr>
          <w:trHeight w:val="170"/>
        </w:trPr>
        <w:tc>
          <w:tcPr>
            <w:tcW w:w="1852" w:type="dxa"/>
            <w:tcBorders>
              <w:top w:val="nil"/>
              <w:left w:val="nil"/>
              <w:right w:val="nil"/>
            </w:tcBorders>
            <w:vAlign w:val="center"/>
          </w:tcPr>
          <w:p w:rsidR="006337CD" w:rsidRPr="006337CD" w:rsidRDefault="006337C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16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337CD" w:rsidRPr="00D3508F" w:rsidRDefault="006337C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10"/>
                <w:szCs w:val="20"/>
              </w:rPr>
            </w:pPr>
          </w:p>
        </w:tc>
      </w:tr>
      <w:tr w:rsidR="00EB6C4D" w:rsidRPr="006337CD" w:rsidTr="005F2C02">
        <w:trPr>
          <w:trHeight w:val="745"/>
        </w:trPr>
        <w:tc>
          <w:tcPr>
            <w:tcW w:w="1852" w:type="dxa"/>
          </w:tcPr>
          <w:p w:rsidR="00EB6C4D" w:rsidRPr="006337CD" w:rsidRDefault="00EB6C4D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6337CD">
              <w:rPr>
                <w:rFonts w:ascii="Verdana" w:hAnsi="Verdana" w:cs="Times New Roman"/>
                <w:b/>
                <w:sz w:val="24"/>
                <w:szCs w:val="24"/>
              </w:rPr>
              <w:t>Relevant Diagnosis</w:t>
            </w:r>
          </w:p>
        </w:tc>
        <w:tc>
          <w:tcPr>
            <w:tcW w:w="9164" w:type="dxa"/>
            <w:gridSpan w:val="6"/>
            <w:tcBorders>
              <w:bottom w:val="single" w:sz="4" w:space="0" w:color="auto"/>
            </w:tcBorders>
          </w:tcPr>
          <w:p w:rsidR="00EB6C4D" w:rsidRPr="006337CD" w:rsidRDefault="006D1242" w:rsidP="00EB6C4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="00EB6C4D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4"/>
          </w:p>
        </w:tc>
      </w:tr>
      <w:tr w:rsidR="00A3722A" w:rsidRPr="006337CD" w:rsidTr="005F2C02">
        <w:trPr>
          <w:trHeight w:val="349"/>
        </w:trPr>
        <w:tc>
          <w:tcPr>
            <w:tcW w:w="1852" w:type="dxa"/>
            <w:vMerge w:val="restart"/>
          </w:tcPr>
          <w:p w:rsidR="00A3722A" w:rsidRPr="006337CD" w:rsidRDefault="00A372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6337CD">
              <w:rPr>
                <w:rFonts w:ascii="Verdana" w:hAnsi="Verdana" w:cs="Times New Roman"/>
                <w:b/>
                <w:sz w:val="24"/>
                <w:szCs w:val="24"/>
              </w:rPr>
              <w:t>Wound Care</w:t>
            </w:r>
          </w:p>
        </w:tc>
        <w:tc>
          <w:tcPr>
            <w:tcW w:w="4216" w:type="dxa"/>
            <w:gridSpan w:val="2"/>
            <w:tcBorders>
              <w:bottom w:val="nil"/>
              <w:right w:val="nil"/>
            </w:tcBorders>
            <w:vAlign w:val="center"/>
          </w:tcPr>
          <w:p w:rsidR="00A3722A" w:rsidRPr="006337CD" w:rsidRDefault="006D1242" w:rsidP="00EB6C4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3"/>
            <w:r w:rsidR="00A3722A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5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A3722A" w:rsidRPr="00547B12">
              <w:rPr>
                <w:rFonts w:ascii="Verdana" w:hAnsi="Verdana" w:cs="Times New Roman"/>
                <w:b/>
                <w:sz w:val="20"/>
                <w:szCs w:val="20"/>
              </w:rPr>
              <w:t>Wound care as per best practice</w:t>
            </w:r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    </w:t>
            </w:r>
          </w:p>
        </w:tc>
        <w:tc>
          <w:tcPr>
            <w:tcW w:w="4948" w:type="dxa"/>
            <w:gridSpan w:val="4"/>
            <w:tcBorders>
              <w:left w:val="nil"/>
              <w:bottom w:val="nil"/>
            </w:tcBorders>
            <w:vAlign w:val="center"/>
          </w:tcPr>
          <w:p w:rsidR="00A3722A" w:rsidRPr="006337CD" w:rsidRDefault="006D1242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="00A3722A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6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Other – Specify: </w:t>
            </w:r>
            <w:r w:rsidRPr="00EB6C4D"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A3722A" w:rsidRPr="00EB6C4D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 w:rsidRPr="00EB6C4D">
              <w:rPr>
                <w:rFonts w:ascii="Verdana" w:hAnsi="Verdana" w:cs="Times New Roman"/>
                <w:sz w:val="20"/>
                <w:szCs w:val="20"/>
              </w:rPr>
            </w:r>
            <w:r w:rsidRPr="00EB6C4D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A3722A" w:rsidRP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A3722A" w:rsidRP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A3722A" w:rsidRP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A3722A" w:rsidRP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A3722A" w:rsidRPr="00EB6C4D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Pr="00EB6C4D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7"/>
          </w:p>
        </w:tc>
      </w:tr>
      <w:tr w:rsidR="00A3722A" w:rsidRPr="006337CD" w:rsidTr="005F2C02">
        <w:trPr>
          <w:trHeight w:val="353"/>
        </w:trPr>
        <w:tc>
          <w:tcPr>
            <w:tcW w:w="1852" w:type="dxa"/>
            <w:vMerge/>
          </w:tcPr>
          <w:p w:rsidR="00A3722A" w:rsidRPr="006337CD" w:rsidRDefault="00A372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nil"/>
            </w:tcBorders>
            <w:vAlign w:val="center"/>
          </w:tcPr>
          <w:p w:rsidR="00A3722A" w:rsidRPr="006337CD" w:rsidRDefault="00A3722A" w:rsidP="0024576D">
            <w:pPr>
              <w:tabs>
                <w:tab w:val="left" w:pos="892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Type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A3722A" w:rsidRPr="006337CD" w:rsidTr="005F2C02">
        <w:trPr>
          <w:trHeight w:val="352"/>
        </w:trPr>
        <w:tc>
          <w:tcPr>
            <w:tcW w:w="1852" w:type="dxa"/>
            <w:vMerge/>
          </w:tcPr>
          <w:p w:rsidR="00A3722A" w:rsidRPr="006337CD" w:rsidRDefault="00A372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nil"/>
            </w:tcBorders>
            <w:vAlign w:val="center"/>
          </w:tcPr>
          <w:p w:rsidR="00A3722A" w:rsidRDefault="00A3722A" w:rsidP="001B6E3C">
            <w:pPr>
              <w:tabs>
                <w:tab w:val="left" w:pos="892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Location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1B6E3C">
              <w:t xml:space="preserve">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8"/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EB6C4D" w:rsidRPr="006337CD" w:rsidTr="005F2C02">
        <w:trPr>
          <w:trHeight w:val="349"/>
        </w:trPr>
        <w:tc>
          <w:tcPr>
            <w:tcW w:w="1852" w:type="dxa"/>
            <w:vMerge/>
          </w:tcPr>
          <w:p w:rsidR="00EB6C4D" w:rsidRPr="006337CD" w:rsidRDefault="00EB6C4D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B6C4D" w:rsidRPr="006337CD" w:rsidRDefault="00EB6C4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47B12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Is the patient a diabetic? </w:t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5"/>
            <w:r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9"/>
            <w:r>
              <w:rPr>
                <w:rFonts w:ascii="Verdana" w:hAnsi="Verdana" w:cs="Times New Roman"/>
                <w:sz w:val="20"/>
                <w:szCs w:val="20"/>
              </w:rPr>
              <w:t xml:space="preserve"> Yes   </w:t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6"/>
            <w:r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10"/>
            <w:r>
              <w:rPr>
                <w:rFonts w:ascii="Verdana" w:hAnsi="Verdana" w:cs="Times New Roman"/>
                <w:sz w:val="20"/>
                <w:szCs w:val="20"/>
              </w:rPr>
              <w:t xml:space="preserve"> No</w:t>
            </w:r>
          </w:p>
        </w:tc>
      </w:tr>
      <w:tr w:rsidR="00F741F5" w:rsidRPr="006337CD" w:rsidTr="00F741F5">
        <w:trPr>
          <w:trHeight w:val="454"/>
        </w:trPr>
        <w:tc>
          <w:tcPr>
            <w:tcW w:w="1852" w:type="dxa"/>
            <w:vMerge w:val="restart"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547B12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Pr="006337CD">
              <w:rPr>
                <w:rFonts w:ascii="Verdana" w:hAnsi="Verdana" w:cs="Times New Roman"/>
                <w:b/>
                <w:sz w:val="24"/>
                <w:szCs w:val="24"/>
              </w:rPr>
              <w:t>Medication Orders</w:t>
            </w:r>
          </w:p>
        </w:tc>
        <w:tc>
          <w:tcPr>
            <w:tcW w:w="9164" w:type="dxa"/>
            <w:gridSpan w:val="6"/>
            <w:tcBorders>
              <w:bottom w:val="nil"/>
            </w:tcBorders>
            <w:vAlign w:val="center"/>
          </w:tcPr>
          <w:p w:rsidR="00F741F5" w:rsidRPr="00F741F5" w:rsidRDefault="00F741F5" w:rsidP="00F741F5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47B12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7"/>
            <w:r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11"/>
            <w:r>
              <w:rPr>
                <w:rFonts w:ascii="Verdana" w:hAnsi="Verdana" w:cs="Times New Roman"/>
                <w:sz w:val="20"/>
                <w:szCs w:val="20"/>
              </w:rPr>
              <w:t xml:space="preserve"> IV Medication     </w:t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8"/>
            <w:r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Verdana" w:hAnsi="Verdana" w:cs="Times New Roman"/>
                <w:sz w:val="20"/>
                <w:szCs w:val="20"/>
              </w:rPr>
              <w:t xml:space="preserve"> IM/SC Injections     </w:t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="006D1242"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Verdana" w:hAnsi="Verdana" w:cs="Times New Roman"/>
                <w:sz w:val="20"/>
                <w:szCs w:val="20"/>
              </w:rPr>
              <w:t xml:space="preserve"> IV Hydration/Hypodermoclysis</w:t>
            </w:r>
          </w:p>
        </w:tc>
      </w:tr>
      <w:tr w:rsidR="00F741F5" w:rsidRPr="006337CD" w:rsidTr="00A2652A">
        <w:trPr>
          <w:trHeight w:val="349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41F5" w:rsidRPr="00A92784" w:rsidRDefault="00F741F5" w:rsidP="00547B12">
            <w:pPr>
              <w:tabs>
                <w:tab w:val="left" w:pos="436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color w:val="FF0000"/>
                <w:sz w:val="24"/>
                <w:szCs w:val="20"/>
              </w:rPr>
              <w:t>*</w:t>
            </w: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Drug Name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14"/>
            <w:r w:rsidRPr="00A92784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228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41F5" w:rsidRPr="00A92784" w:rsidRDefault="00F741F5" w:rsidP="00547B12">
            <w:pPr>
              <w:tabs>
                <w:tab w:val="left" w:pos="2069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Dose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r w:rsidRPr="00A92784">
              <w:rPr>
                <w:sz w:val="16"/>
                <w:szCs w:val="16"/>
                <w:u w:val="single"/>
              </w:rPr>
              <w:tab/>
            </w:r>
          </w:p>
        </w:tc>
        <w:bookmarkEnd w:id="15"/>
        <w:tc>
          <w:tcPr>
            <w:tcW w:w="2293" w:type="dxa"/>
            <w:tcBorders>
              <w:top w:val="nil"/>
              <w:left w:val="nil"/>
              <w:bottom w:val="nil"/>
            </w:tcBorders>
            <w:vAlign w:val="center"/>
          </w:tcPr>
          <w:p w:rsidR="00F741F5" w:rsidRPr="00A92784" w:rsidRDefault="00F741F5" w:rsidP="00D3508F">
            <w:pPr>
              <w:tabs>
                <w:tab w:val="left" w:pos="205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Route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16"/>
            <w:r w:rsidRPr="00A92784">
              <w:rPr>
                <w:sz w:val="16"/>
                <w:szCs w:val="16"/>
                <w:u w:val="single"/>
              </w:rPr>
              <w:tab/>
            </w:r>
          </w:p>
        </w:tc>
      </w:tr>
      <w:tr w:rsidR="00F741F5" w:rsidRPr="006337CD" w:rsidTr="005F2C02">
        <w:trPr>
          <w:trHeight w:val="349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41F5" w:rsidRPr="00A92784" w:rsidRDefault="00F741F5" w:rsidP="00D3508F">
            <w:pPr>
              <w:tabs>
                <w:tab w:val="left" w:pos="436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Frequency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17"/>
            <w:r w:rsidRPr="00A92784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741F5" w:rsidRPr="00A92784" w:rsidRDefault="00F741F5" w:rsidP="00D3508F">
            <w:pPr>
              <w:tabs>
                <w:tab w:val="left" w:pos="433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Duration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18"/>
            <w:r w:rsidRPr="00A92784">
              <w:rPr>
                <w:sz w:val="16"/>
                <w:szCs w:val="16"/>
                <w:u w:val="single"/>
              </w:rPr>
              <w:tab/>
            </w:r>
          </w:p>
        </w:tc>
      </w:tr>
      <w:tr w:rsidR="00F741F5" w:rsidRPr="006337CD" w:rsidTr="00A2652A">
        <w:trPr>
          <w:trHeight w:val="349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F741F5" w:rsidRPr="00A92784" w:rsidRDefault="00F741F5" w:rsidP="00A2652A">
            <w:pPr>
              <w:tabs>
                <w:tab w:val="left" w:pos="436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>Dose Given:</w:t>
            </w:r>
            <w:r w:rsidRPr="00A92784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19"/>
            <w:r w:rsidRPr="00A92784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F741F5" w:rsidRPr="00A92784" w:rsidRDefault="00F741F5" w:rsidP="00A2652A">
            <w:pPr>
              <w:tabs>
                <w:tab w:val="left" w:pos="433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0"/>
                <w:szCs w:val="20"/>
              </w:rPr>
              <w:t>Next Dose</w:t>
            </w:r>
            <w:r w:rsidRPr="00A92784">
              <w:rPr>
                <w:rFonts w:ascii="Verdana" w:hAnsi="Verdana" w:cs="Times New Roman"/>
                <w:b/>
                <w:sz w:val="20"/>
                <w:szCs w:val="20"/>
              </w:rPr>
              <w:t xml:space="preserve">: 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A92784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A92784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20"/>
            <w:r w:rsidRPr="00A92784">
              <w:rPr>
                <w:sz w:val="16"/>
                <w:szCs w:val="16"/>
                <w:u w:val="single"/>
              </w:rPr>
              <w:tab/>
            </w:r>
          </w:p>
        </w:tc>
      </w:tr>
      <w:tr w:rsidR="00F741F5" w:rsidRPr="006337CD" w:rsidTr="00F741F5">
        <w:trPr>
          <w:trHeight w:val="340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nil"/>
              <w:right w:val="nil"/>
            </w:tcBorders>
          </w:tcPr>
          <w:p w:rsidR="00F741F5" w:rsidRPr="00A2652A" w:rsidRDefault="00F741F5" w:rsidP="00A2652A">
            <w:pPr>
              <w:tabs>
                <w:tab w:val="left" w:pos="436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i/>
                <w:sz w:val="16"/>
                <w:szCs w:val="16"/>
              </w:rPr>
            </w:pPr>
            <w:r w:rsidRPr="00A2652A">
              <w:rPr>
                <w:rFonts w:ascii="Verdana" w:hAnsi="Verdana" w:cs="Times New Roman"/>
                <w:i/>
                <w:sz w:val="16"/>
                <w:szCs w:val="16"/>
              </w:rPr>
              <w:t>(Date/Time dose given in hospital)</w:t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</w:tcBorders>
          </w:tcPr>
          <w:p w:rsidR="00F741F5" w:rsidRPr="00A2652A" w:rsidRDefault="00F741F5" w:rsidP="00A2652A">
            <w:pPr>
              <w:tabs>
                <w:tab w:val="left" w:pos="4337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b/>
                <w:i/>
                <w:sz w:val="20"/>
                <w:szCs w:val="20"/>
              </w:rPr>
            </w:pPr>
            <w:r w:rsidRPr="00A2652A">
              <w:rPr>
                <w:rFonts w:ascii="Verdana" w:hAnsi="Verdana" w:cs="Times New Roman"/>
                <w:i/>
                <w:sz w:val="16"/>
                <w:szCs w:val="16"/>
              </w:rPr>
              <w:t>(Date/Time for next dose to be given)</w:t>
            </w:r>
          </w:p>
        </w:tc>
      </w:tr>
      <w:tr w:rsidR="00F741F5" w:rsidRPr="006337CD" w:rsidTr="00F741F5">
        <w:trPr>
          <w:trHeight w:val="454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nil"/>
            </w:tcBorders>
          </w:tcPr>
          <w:p w:rsidR="00F741F5" w:rsidRPr="006337CD" w:rsidRDefault="006D1242" w:rsidP="00F741F5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 w:rsidR="00F741F5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bookmarkEnd w:id="21"/>
            <w:r w:rsidR="00F741F5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="00F741F5" w:rsidRPr="00EB6C4D">
              <w:rPr>
                <w:rFonts w:ascii="Verdana" w:hAnsi="Verdana" w:cs="Times New Roman"/>
                <w:b/>
                <w:color w:val="FF0000"/>
                <w:sz w:val="20"/>
                <w:szCs w:val="20"/>
              </w:rPr>
              <w:t xml:space="preserve">NEXT DOSE as soon as CCAC can arrange services </w:t>
            </w:r>
            <w:r w:rsidR="00F741F5" w:rsidRPr="00A92784">
              <w:rPr>
                <w:rFonts w:ascii="Verdana" w:hAnsi="Verdana" w:cs="Times New Roman"/>
                <w:b/>
                <w:color w:val="FF0000"/>
                <w:sz w:val="16"/>
                <w:szCs w:val="16"/>
              </w:rPr>
              <w:t>(within 4 hours of next dose)</w:t>
            </w:r>
          </w:p>
        </w:tc>
      </w:tr>
      <w:tr w:rsidR="00F741F5" w:rsidRPr="006337CD" w:rsidTr="004F201A">
        <w:trPr>
          <w:trHeight w:val="2882"/>
        </w:trPr>
        <w:tc>
          <w:tcPr>
            <w:tcW w:w="1852" w:type="dxa"/>
            <w:vMerge/>
          </w:tcPr>
          <w:p w:rsidR="00F741F5" w:rsidRPr="006337CD" w:rsidRDefault="00F741F5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</w:tcBorders>
          </w:tcPr>
          <w:p w:rsidR="00F741F5" w:rsidRDefault="006D1242" w:rsidP="00A3722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4"/>
                <w:szCs w:val="24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2" w:name="Text4"/>
            <w:r w:rsidR="00F741F5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F741F5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F741F5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F741F5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F741F5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 w:rsidR="00F741F5">
              <w:rPr>
                <w:rFonts w:ascii="Verdana" w:hAnsi="Verdana" w:cs="Times New Roman"/>
                <w:noProof/>
                <w:sz w:val="20"/>
                <w:szCs w:val="20"/>
              </w:rPr>
              <w:t> 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2"/>
          </w:p>
        </w:tc>
      </w:tr>
      <w:tr w:rsidR="00A2652A" w:rsidRPr="006337CD" w:rsidTr="00F741F5">
        <w:trPr>
          <w:trHeight w:val="454"/>
        </w:trPr>
        <w:tc>
          <w:tcPr>
            <w:tcW w:w="1852" w:type="dxa"/>
            <w:vMerge w:val="restart"/>
          </w:tcPr>
          <w:p w:rsidR="00A2652A" w:rsidRDefault="00A2652A" w:rsidP="00A2652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Catheter Care</w:t>
            </w:r>
          </w:p>
        </w:tc>
        <w:tc>
          <w:tcPr>
            <w:tcW w:w="9164" w:type="dxa"/>
            <w:gridSpan w:val="6"/>
            <w:tcBorders>
              <w:bottom w:val="nil"/>
            </w:tcBorders>
            <w:vAlign w:val="center"/>
          </w:tcPr>
          <w:p w:rsidR="00A2652A" w:rsidRPr="00F741F5" w:rsidRDefault="006D1242" w:rsidP="00A2652A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2652A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r w:rsidR="00A2652A">
              <w:rPr>
                <w:rFonts w:ascii="Verdana" w:hAnsi="Verdana" w:cs="Times New Roman"/>
                <w:sz w:val="20"/>
                <w:szCs w:val="20"/>
              </w:rPr>
              <w:t xml:space="preserve"> Re-insert     </w:t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52A" w:rsidRPr="00EB6C4D">
              <w:rPr>
                <w:rFonts w:ascii="Verdana" w:hAnsi="Verdana" w:cs="Times New Roman"/>
                <w:sz w:val="24"/>
                <w:szCs w:val="24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4"/>
                <w:szCs w:val="24"/>
              </w:rPr>
            </w:r>
            <w:r w:rsidR="009153CE">
              <w:rPr>
                <w:rFonts w:ascii="Verdana" w:hAnsi="Verdana" w:cs="Times New Roman"/>
                <w:sz w:val="24"/>
                <w:szCs w:val="24"/>
              </w:rPr>
              <w:fldChar w:fldCharType="separate"/>
            </w:r>
            <w:r w:rsidRPr="00EB6C4D">
              <w:rPr>
                <w:rFonts w:ascii="Verdana" w:hAnsi="Verdana" w:cs="Times New Roman"/>
                <w:sz w:val="24"/>
                <w:szCs w:val="24"/>
              </w:rPr>
              <w:fldChar w:fldCharType="end"/>
            </w:r>
            <w:r w:rsidR="00A2652A">
              <w:rPr>
                <w:rFonts w:ascii="Verdana" w:hAnsi="Verdana" w:cs="Times New Roman"/>
                <w:sz w:val="20"/>
                <w:szCs w:val="20"/>
              </w:rPr>
              <w:t xml:space="preserve"> Flush</w:t>
            </w:r>
          </w:p>
        </w:tc>
      </w:tr>
      <w:tr w:rsidR="00A2652A" w:rsidRPr="006337CD" w:rsidTr="008F07B9">
        <w:trPr>
          <w:trHeight w:val="1434"/>
        </w:trPr>
        <w:tc>
          <w:tcPr>
            <w:tcW w:w="1852" w:type="dxa"/>
            <w:vMerge/>
          </w:tcPr>
          <w:p w:rsidR="00A2652A" w:rsidRPr="006337CD" w:rsidRDefault="00A265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</w:tcBorders>
          </w:tcPr>
          <w:p w:rsidR="00E25623" w:rsidRDefault="006D1242" w:rsidP="001B6E3C">
            <w:pPr>
              <w:autoSpaceDE w:val="0"/>
              <w:autoSpaceDN w:val="0"/>
              <w:adjustRightInd w:val="0"/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3" w:name="Text5"/>
            <w:r w:rsidR="00A2652A">
              <w:rPr>
                <w:rFonts w:ascii="Verdana" w:hAnsi="Verdana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Verdana" w:hAnsi="Verdana" w:cs="Times New Roman"/>
                <w:sz w:val="20"/>
                <w:szCs w:val="20"/>
              </w:rPr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 w:rsidR="001B6E3C">
              <w:t xml:space="preserve"> Indwelling Foley Catheter Care </w:t>
            </w:r>
            <w:r w:rsidR="00E25623">
              <w:t>---Foley Catheter Size____--Reinsert if blocked or falls out</w:t>
            </w:r>
          </w:p>
          <w:p w:rsidR="001B6E3C" w:rsidRDefault="001B6E3C" w:rsidP="001B6E3C">
            <w:pPr>
              <w:autoSpaceDE w:val="0"/>
              <w:autoSpaceDN w:val="0"/>
              <w:adjustRightInd w:val="0"/>
            </w:pPr>
            <w:r>
              <w:t xml:space="preserve">_ </w:t>
            </w:r>
            <w:r w:rsidR="00E25623">
              <w:t>Teach patient/caregiver how to m</w:t>
            </w:r>
            <w:r>
              <w:t>onitor Intake &amp; Output Daily</w:t>
            </w:r>
          </w:p>
          <w:p w:rsidR="001B6E3C" w:rsidRDefault="001B6E3C" w:rsidP="001B6E3C">
            <w:pPr>
              <w:autoSpaceDE w:val="0"/>
              <w:autoSpaceDN w:val="0"/>
              <w:adjustRightInd w:val="0"/>
            </w:pPr>
            <w:r>
              <w:t>__Teach patient foley catheter care/bag emptying/hygiene</w:t>
            </w:r>
          </w:p>
          <w:p w:rsidR="001B6E3C" w:rsidRDefault="001B6E3C" w:rsidP="001B6E3C">
            <w:pPr>
              <w:autoSpaceDE w:val="0"/>
              <w:autoSpaceDN w:val="0"/>
              <w:adjustRightInd w:val="0"/>
            </w:pPr>
            <w:r>
              <w:t>__ If catheter becomes blocked, irrigate gently with Sterile Normal Saline 30-60cc</w:t>
            </w:r>
            <w:r w:rsidR="00E25623">
              <w:t xml:space="preserve"> </w:t>
            </w:r>
          </w:p>
          <w:p w:rsidR="001B6E3C" w:rsidRDefault="001B6E3C" w:rsidP="001B6E3C">
            <w:pPr>
              <w:autoSpaceDE w:val="0"/>
              <w:autoSpaceDN w:val="0"/>
              <w:adjustRightInd w:val="0"/>
            </w:pPr>
            <w:r>
              <w:t>In &amp; Out Catheterization Care</w:t>
            </w:r>
          </w:p>
          <w:p w:rsidR="001B6E3C" w:rsidRDefault="001B6E3C" w:rsidP="001B6E3C">
            <w:pPr>
              <w:autoSpaceDE w:val="0"/>
              <w:autoSpaceDN w:val="0"/>
              <w:adjustRightInd w:val="0"/>
            </w:pPr>
            <w:r>
              <w:t xml:space="preserve">__  In &amp; Out catheterization </w:t>
            </w:r>
            <w:r w:rsidR="00E25623">
              <w:t>twice daily---Start Date_________Time_______</w:t>
            </w:r>
          </w:p>
          <w:p w:rsidR="00A2652A" w:rsidRPr="006337CD" w:rsidRDefault="001B6E3C" w:rsidP="001B6E3C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t>__ Teach patient/caregiver how to catheterize/self catheterization</w:t>
            </w:r>
            <w:r w:rsidR="006D1242"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3"/>
          </w:p>
        </w:tc>
      </w:tr>
      <w:tr w:rsidR="00A3722A" w:rsidRPr="006337CD" w:rsidTr="005F2C02">
        <w:trPr>
          <w:trHeight w:val="349"/>
        </w:trPr>
        <w:tc>
          <w:tcPr>
            <w:tcW w:w="1852" w:type="dxa"/>
            <w:vMerge w:val="restart"/>
          </w:tcPr>
          <w:p w:rsidR="00A3722A" w:rsidRPr="006337CD" w:rsidRDefault="00A372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  <w:r>
              <w:rPr>
                <w:rFonts w:ascii="Verdana" w:hAnsi="Verdana" w:cs="Times New Roman"/>
                <w:b/>
                <w:sz w:val="24"/>
                <w:szCs w:val="24"/>
              </w:rPr>
              <w:t>Other</w:t>
            </w:r>
            <w:r>
              <w:rPr>
                <w:rFonts w:ascii="Verdana" w:hAnsi="Verdana" w:cs="Times New Roman"/>
                <w:b/>
                <w:i/>
                <w:sz w:val="20"/>
                <w:szCs w:val="20"/>
              </w:rPr>
              <w:t xml:space="preserve"> </w:t>
            </w:r>
            <w:r w:rsidRPr="00253FC7">
              <w:rPr>
                <w:rFonts w:ascii="Verdana" w:hAnsi="Verdana" w:cs="Times New Roman"/>
                <w:b/>
                <w:i/>
                <w:color w:val="FF0000"/>
                <w:sz w:val="20"/>
                <w:szCs w:val="20"/>
              </w:rPr>
              <w:t>**Downtime Use ONLY</w:t>
            </w:r>
          </w:p>
        </w:tc>
        <w:tc>
          <w:tcPr>
            <w:tcW w:w="9164" w:type="dxa"/>
            <w:gridSpan w:val="6"/>
            <w:tcBorders>
              <w:bottom w:val="nil"/>
            </w:tcBorders>
            <w:vAlign w:val="center"/>
          </w:tcPr>
          <w:p w:rsidR="00A3722A" w:rsidRPr="006337CD" w:rsidRDefault="006D1242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1"/>
            <w:r w:rsidR="00A3722A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0"/>
                <w:szCs w:val="20"/>
              </w:rPr>
            </w:r>
            <w:r w:rsidR="009153CE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4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Physiotherapy  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2"/>
            <w:r w:rsidR="00A3722A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0"/>
                <w:szCs w:val="20"/>
              </w:rPr>
            </w:r>
            <w:r w:rsidR="009153CE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5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Occupational Therapy     </w:t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3"/>
            <w:r w:rsidR="00A3722A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0"/>
                <w:szCs w:val="20"/>
              </w:rPr>
            </w:r>
            <w:r w:rsidR="009153CE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6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Personal Support</w:t>
            </w:r>
          </w:p>
        </w:tc>
      </w:tr>
      <w:tr w:rsidR="00A3722A" w:rsidRPr="006337CD" w:rsidTr="005F2C02">
        <w:trPr>
          <w:trHeight w:val="349"/>
        </w:trPr>
        <w:tc>
          <w:tcPr>
            <w:tcW w:w="1852" w:type="dxa"/>
            <w:vMerge/>
          </w:tcPr>
          <w:p w:rsidR="00A3722A" w:rsidRPr="006337CD" w:rsidRDefault="00A3722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A3722A" w:rsidRPr="006337CD" w:rsidRDefault="006D1242" w:rsidP="0024576D">
            <w:pPr>
              <w:tabs>
                <w:tab w:val="left" w:pos="892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4"/>
            <w:r w:rsidR="00A3722A">
              <w:rPr>
                <w:rFonts w:ascii="Verdana" w:hAnsi="Verdana" w:cs="Times New Roman"/>
                <w:sz w:val="20"/>
                <w:szCs w:val="20"/>
              </w:rPr>
              <w:instrText xml:space="preserve"> FORMCHECKBOX </w:instrText>
            </w:r>
            <w:r w:rsidR="009153CE">
              <w:rPr>
                <w:rFonts w:ascii="Verdana" w:hAnsi="Verdana" w:cs="Times New Roman"/>
                <w:sz w:val="20"/>
                <w:szCs w:val="20"/>
              </w:rPr>
            </w:r>
            <w:r w:rsidR="009153CE">
              <w:rPr>
                <w:rFonts w:ascii="Verdana" w:hAnsi="Verdana" w:cs="Times New Roman"/>
                <w:sz w:val="20"/>
                <w:szCs w:val="20"/>
              </w:rPr>
              <w:fldChar w:fldCharType="separate"/>
            </w:r>
            <w:r>
              <w:rPr>
                <w:rFonts w:ascii="Verdana" w:hAnsi="Verdana" w:cs="Times New Roman"/>
                <w:sz w:val="20"/>
                <w:szCs w:val="20"/>
              </w:rPr>
              <w:fldChar w:fldCharType="end"/>
            </w:r>
            <w:bookmarkEnd w:id="27"/>
            <w:r w:rsidR="00A3722A">
              <w:rPr>
                <w:rFonts w:ascii="Verdana" w:hAnsi="Verdana" w:cs="Times New Roman"/>
                <w:sz w:val="20"/>
                <w:szCs w:val="20"/>
              </w:rPr>
              <w:t xml:space="preserve"> Other Specify: </w:t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A3722A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A3722A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A3722A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A3722A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A3722A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A3722A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EB6C4D" w:rsidRPr="006337CD" w:rsidTr="005F2C02">
        <w:trPr>
          <w:trHeight w:val="349"/>
        </w:trPr>
        <w:tc>
          <w:tcPr>
            <w:tcW w:w="1852" w:type="dxa"/>
            <w:vMerge w:val="restart"/>
          </w:tcPr>
          <w:p w:rsidR="00EB6C4D" w:rsidRPr="006337CD" w:rsidRDefault="00EB180A" w:rsidP="005F2C02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  <w:r w:rsidRPr="00EB180A">
              <w:rPr>
                <w:rFonts w:ascii="Verdana" w:hAnsi="Verdana" w:cs="Times New Roman"/>
                <w:b/>
                <w:color w:val="FF0000"/>
                <w:sz w:val="24"/>
                <w:szCs w:val="24"/>
              </w:rPr>
              <w:t>*</w:t>
            </w:r>
            <w:r w:rsidR="00EB6C4D">
              <w:rPr>
                <w:rFonts w:ascii="Verdana" w:hAnsi="Verdana" w:cs="Times New Roman"/>
                <w:b/>
                <w:sz w:val="24"/>
                <w:szCs w:val="24"/>
              </w:rPr>
              <w:t>Physician Information</w:t>
            </w:r>
          </w:p>
        </w:tc>
        <w:tc>
          <w:tcPr>
            <w:tcW w:w="5208" w:type="dxa"/>
            <w:gridSpan w:val="4"/>
            <w:tcBorders>
              <w:bottom w:val="nil"/>
              <w:right w:val="nil"/>
            </w:tcBorders>
            <w:vAlign w:val="center"/>
          </w:tcPr>
          <w:p w:rsidR="00EB6C4D" w:rsidRPr="006337CD" w:rsidRDefault="00EB6C4D" w:rsidP="0024576D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9A1BC8">
              <w:rPr>
                <w:rFonts w:ascii="Verdana" w:hAnsi="Verdana" w:cs="Times New Roman"/>
                <w:b/>
                <w:sz w:val="20"/>
                <w:szCs w:val="20"/>
              </w:rPr>
              <w:t>PRINT NAM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8" w:name="Text7"/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  <w:bookmarkEnd w:id="28"/>
        <w:tc>
          <w:tcPr>
            <w:tcW w:w="3956" w:type="dxa"/>
            <w:gridSpan w:val="2"/>
            <w:tcBorders>
              <w:left w:val="nil"/>
              <w:bottom w:val="nil"/>
            </w:tcBorders>
            <w:vAlign w:val="center"/>
          </w:tcPr>
          <w:p w:rsidR="00EB6C4D" w:rsidRPr="006337CD" w:rsidRDefault="00EB6C4D" w:rsidP="0024576D">
            <w:pPr>
              <w:tabs>
                <w:tab w:val="left" w:pos="3719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Hospital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9" w:name="Text8"/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29"/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A3722A" w:rsidRPr="006337CD" w:rsidTr="00547B12">
        <w:trPr>
          <w:trHeight w:val="349"/>
        </w:trPr>
        <w:tc>
          <w:tcPr>
            <w:tcW w:w="1852" w:type="dxa"/>
            <w:vMerge/>
            <w:vAlign w:val="center"/>
          </w:tcPr>
          <w:p w:rsidR="00A3722A" w:rsidRPr="006337CD" w:rsidRDefault="00A3722A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5208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A3722A" w:rsidRPr="00253FC7" w:rsidRDefault="00A3722A" w:rsidP="0024576D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5085E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 w:rsidRPr="00253FC7">
              <w:rPr>
                <w:rFonts w:ascii="Verdana" w:hAnsi="Verdana" w:cs="Times New Roman"/>
                <w:sz w:val="20"/>
                <w:szCs w:val="20"/>
              </w:rPr>
              <w:t xml:space="preserve">Signature: </w:t>
            </w:r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3956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3722A" w:rsidRPr="00253FC7" w:rsidRDefault="00A3722A" w:rsidP="0024576D">
            <w:pPr>
              <w:tabs>
                <w:tab w:val="left" w:pos="3719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e</w:t>
            </w:r>
            <w:r w:rsidRPr="00253FC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>
              <w:rPr>
                <w:rFonts w:ascii="Verdana" w:hAnsi="Verdana" w:cs="Times New Roman"/>
                <w:sz w:val="16"/>
                <w:szCs w:val="16"/>
              </w:rPr>
              <w:t>(</w:t>
            </w:r>
            <w:r w:rsidRPr="00253FC7">
              <w:rPr>
                <w:rFonts w:ascii="Verdana" w:hAnsi="Verdana" w:cs="Times New Roman"/>
                <w:sz w:val="16"/>
                <w:szCs w:val="16"/>
              </w:rPr>
              <w:t>dd-mmm-yyyy</w:t>
            </w:r>
            <w:r>
              <w:rPr>
                <w:rFonts w:ascii="Verdana" w:hAnsi="Verdana" w:cs="Times New Roman"/>
                <w:sz w:val="16"/>
                <w:szCs w:val="16"/>
              </w:rPr>
              <w:t>)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EB6C4D" w:rsidRPr="006337CD" w:rsidTr="00547B12">
        <w:trPr>
          <w:trHeight w:val="340"/>
        </w:trPr>
        <w:tc>
          <w:tcPr>
            <w:tcW w:w="1852" w:type="dxa"/>
            <w:vMerge/>
            <w:vAlign w:val="center"/>
          </w:tcPr>
          <w:p w:rsidR="00EB6C4D" w:rsidRPr="006337CD" w:rsidRDefault="00EB6C4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4584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EB6C4D" w:rsidRPr="006337CD" w:rsidRDefault="0055085E" w:rsidP="0024576D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5085E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 w:rsidR="00EB6C4D">
              <w:rPr>
                <w:rFonts w:ascii="Verdana" w:hAnsi="Verdana" w:cs="Times New Roman"/>
                <w:sz w:val="20"/>
                <w:szCs w:val="20"/>
              </w:rPr>
              <w:t xml:space="preserve">Phone Number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="00EB6C4D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30"/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  <w:tc>
          <w:tcPr>
            <w:tcW w:w="4580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EB6C4D" w:rsidRPr="006337CD" w:rsidRDefault="0055085E" w:rsidP="0024576D">
            <w:pPr>
              <w:tabs>
                <w:tab w:val="left" w:pos="434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5085E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 w:rsidR="00EB6C4D">
              <w:rPr>
                <w:rFonts w:ascii="Verdana" w:hAnsi="Verdana" w:cs="Times New Roman"/>
                <w:sz w:val="20"/>
                <w:szCs w:val="20"/>
              </w:rPr>
              <w:t xml:space="preserve">Fax Number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="00EB6C4D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31"/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EB6C4D" w:rsidRPr="006337CD" w:rsidTr="00547B12">
        <w:trPr>
          <w:trHeight w:val="349"/>
        </w:trPr>
        <w:tc>
          <w:tcPr>
            <w:tcW w:w="1852" w:type="dxa"/>
            <w:vMerge/>
            <w:tcBorders>
              <w:bottom w:val="single" w:sz="4" w:space="0" w:color="auto"/>
            </w:tcBorders>
            <w:vAlign w:val="center"/>
          </w:tcPr>
          <w:p w:rsidR="00EB6C4D" w:rsidRPr="006337CD" w:rsidRDefault="00EB6C4D" w:rsidP="00167AFD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24"/>
                <w:szCs w:val="24"/>
              </w:rPr>
            </w:pPr>
          </w:p>
        </w:tc>
        <w:tc>
          <w:tcPr>
            <w:tcW w:w="9164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:rsidR="00EB6C4D" w:rsidRPr="006337CD" w:rsidRDefault="0055085E" w:rsidP="0024576D">
            <w:pPr>
              <w:tabs>
                <w:tab w:val="left" w:pos="8928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20"/>
                <w:szCs w:val="20"/>
              </w:rPr>
            </w:pPr>
            <w:r w:rsidRPr="0055085E">
              <w:rPr>
                <w:rFonts w:ascii="Verdana" w:hAnsi="Verdana" w:cs="Times New Roman"/>
                <w:color w:val="FF0000"/>
                <w:sz w:val="24"/>
                <w:szCs w:val="24"/>
              </w:rPr>
              <w:t>*</w:t>
            </w:r>
            <w:r w:rsidR="00EB6C4D">
              <w:rPr>
                <w:rFonts w:ascii="Verdana" w:hAnsi="Verdana" w:cs="Times New Roman"/>
                <w:sz w:val="20"/>
                <w:szCs w:val="20"/>
              </w:rPr>
              <w:t xml:space="preserve">OHIP Billing#: 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="00EB6C4D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instrText xml:space="preserve"> FORMTEXT </w:instrTex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separate"/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EB6C4D" w:rsidRPr="0024576D">
              <w:rPr>
                <w:rFonts w:ascii="Verdana" w:hAnsi="Verdana" w:cs="Times New Roman"/>
                <w:noProof/>
                <w:sz w:val="20"/>
                <w:szCs w:val="20"/>
                <w:u w:val="single"/>
              </w:rPr>
              <w:t> </w:t>
            </w:r>
            <w:r w:rsidR="006D1242" w:rsidRPr="0024576D">
              <w:rPr>
                <w:rFonts w:ascii="Verdana" w:hAnsi="Verdana" w:cs="Times New Roman"/>
                <w:sz w:val="20"/>
                <w:szCs w:val="20"/>
                <w:u w:val="single"/>
              </w:rPr>
              <w:fldChar w:fldCharType="end"/>
            </w:r>
            <w:bookmarkEnd w:id="32"/>
            <w:r w:rsidR="0024576D" w:rsidRPr="00986315">
              <w:rPr>
                <w:b/>
                <w:sz w:val="16"/>
                <w:szCs w:val="16"/>
                <w:u w:val="single"/>
              </w:rPr>
              <w:tab/>
            </w:r>
          </w:p>
        </w:tc>
      </w:tr>
      <w:tr w:rsidR="00253FC7" w:rsidRPr="006337CD" w:rsidTr="00EB6C4D">
        <w:trPr>
          <w:trHeight w:val="349"/>
        </w:trPr>
        <w:tc>
          <w:tcPr>
            <w:tcW w:w="1101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253FC7" w:rsidRPr="00EB6C4D" w:rsidRDefault="00253FC7" w:rsidP="00EB6C4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17"/>
                <w:szCs w:val="17"/>
              </w:rPr>
            </w:pPr>
            <w:r w:rsidRPr="00EB6C4D">
              <w:rPr>
                <w:rFonts w:ascii="Verdana" w:hAnsi="Verdana" w:cs="Times New Roman"/>
                <w:b/>
                <w:sz w:val="17"/>
                <w:szCs w:val="17"/>
              </w:rPr>
              <w:t>Please note: This form needs to be faxed after sending the referral in Resource Matching and e-Referral (RM&amp;R)</w:t>
            </w:r>
          </w:p>
        </w:tc>
      </w:tr>
      <w:tr w:rsidR="00253FC7" w:rsidRPr="006337CD" w:rsidTr="00EB6C4D">
        <w:trPr>
          <w:trHeight w:val="349"/>
        </w:trPr>
        <w:tc>
          <w:tcPr>
            <w:tcW w:w="1101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3FC7" w:rsidRPr="00EB6C4D" w:rsidRDefault="00EB6C4D" w:rsidP="00EB6C4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17"/>
                <w:szCs w:val="17"/>
              </w:rPr>
            </w:pPr>
            <w:r w:rsidRPr="00EB6C4D">
              <w:rPr>
                <w:rFonts w:ascii="Verdana" w:hAnsi="Verdana" w:cs="Times New Roman"/>
                <w:b/>
                <w:color w:val="FF0000"/>
                <w:sz w:val="17"/>
                <w:szCs w:val="17"/>
              </w:rPr>
              <w:t xml:space="preserve">Signed Physician Medical Orders are </w:t>
            </w:r>
            <w:r w:rsidRPr="00453662">
              <w:rPr>
                <w:rFonts w:ascii="Verdana" w:hAnsi="Verdana" w:cs="Times New Roman"/>
                <w:b/>
                <w:color w:val="FF0000"/>
                <w:sz w:val="17"/>
                <w:szCs w:val="17"/>
                <w:u w:val="single"/>
              </w:rPr>
              <w:t>not</w:t>
            </w:r>
            <w:r w:rsidRPr="00EB6C4D">
              <w:rPr>
                <w:rFonts w:ascii="Verdana" w:hAnsi="Verdana" w:cs="Times New Roman"/>
                <w:b/>
                <w:color w:val="FF0000"/>
                <w:sz w:val="17"/>
                <w:szCs w:val="17"/>
              </w:rPr>
              <w:t xml:space="preserve"> required for Physiotherapy, Occupational Therapy and Personal Support</w:t>
            </w:r>
          </w:p>
        </w:tc>
      </w:tr>
    </w:tbl>
    <w:p w:rsidR="00B61357" w:rsidRDefault="00B61357" w:rsidP="00760FA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8"/>
          <w:szCs w:val="28"/>
        </w:rPr>
      </w:pPr>
    </w:p>
    <w:sectPr w:rsidR="00B61357" w:rsidSect="009413D8">
      <w:footerReference w:type="default" r:id="rId10"/>
      <w:type w:val="continuous"/>
      <w:pgSz w:w="12240" w:h="15840"/>
      <w:pgMar w:top="720" w:right="720" w:bottom="567" w:left="72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3CE" w:rsidRDefault="009153CE" w:rsidP="00510808">
      <w:pPr>
        <w:spacing w:after="0" w:line="240" w:lineRule="auto"/>
      </w:pPr>
      <w:r>
        <w:separator/>
      </w:r>
    </w:p>
  </w:endnote>
  <w:endnote w:type="continuationSeparator" w:id="0">
    <w:p w:rsidR="009153CE" w:rsidRDefault="009153CE" w:rsidP="0051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21" w:rsidRPr="00C30EFF" w:rsidRDefault="00253FC7" w:rsidP="00AB488D">
    <w:pPr>
      <w:pStyle w:val="Footer"/>
      <w:tabs>
        <w:tab w:val="clear" w:pos="4680"/>
        <w:tab w:val="clear" w:pos="9360"/>
        <w:tab w:val="center" w:pos="5580"/>
        <w:tab w:val="right" w:pos="1080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PSR-004</w:t>
    </w:r>
    <w:r w:rsidR="00DA7F21"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>Revised August 2015</w:t>
    </w:r>
    <w:r w:rsidR="00DA7F21" w:rsidRPr="00C30EFF">
      <w:rPr>
        <w:rFonts w:ascii="Verdana" w:hAnsi="Verdana"/>
        <w:sz w:val="16"/>
        <w:szCs w:val="16"/>
      </w:rPr>
      <w:tab/>
    </w:r>
    <w:sdt>
      <w:sdtPr>
        <w:rPr>
          <w:rFonts w:ascii="Verdana" w:hAnsi="Verdana"/>
          <w:sz w:val="16"/>
          <w:szCs w:val="16"/>
        </w:rPr>
        <w:id w:val="-75027475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 w:rsidR="00DA7F21" w:rsidRPr="00C30EFF">
              <w:rPr>
                <w:rFonts w:ascii="Verdana" w:hAnsi="Verdana"/>
                <w:sz w:val="16"/>
                <w:szCs w:val="16"/>
              </w:rPr>
              <w:t xml:space="preserve">Page </w: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DA7F21" w:rsidRPr="00C30EFF">
              <w:rPr>
                <w:rFonts w:ascii="Verdana" w:hAnsi="Verdana"/>
                <w:bCs/>
                <w:sz w:val="16"/>
                <w:szCs w:val="16"/>
              </w:rPr>
              <w:instrText xml:space="preserve"> PAGE </w:instrTex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084C">
              <w:rPr>
                <w:rFonts w:ascii="Verdana" w:hAnsi="Verdana"/>
                <w:bCs/>
                <w:noProof/>
                <w:sz w:val="16"/>
                <w:szCs w:val="16"/>
              </w:rPr>
              <w:t>1</w: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="00DA7F21" w:rsidRPr="00C30EFF">
              <w:rPr>
                <w:rFonts w:ascii="Verdana" w:hAnsi="Verdana"/>
                <w:sz w:val="16"/>
                <w:szCs w:val="16"/>
              </w:rPr>
              <w:t xml:space="preserve"> of </w: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="00DA7F21" w:rsidRPr="00C30EFF">
              <w:rPr>
                <w:rFonts w:ascii="Verdana" w:hAnsi="Verdana"/>
                <w:bCs/>
                <w:sz w:val="16"/>
                <w:szCs w:val="16"/>
              </w:rPr>
              <w:instrText xml:space="preserve"> NUMPAGES  </w:instrTex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93084C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="006D1242" w:rsidRPr="00C30EFF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3CE" w:rsidRDefault="009153CE" w:rsidP="00510808">
      <w:pPr>
        <w:spacing w:after="0" w:line="240" w:lineRule="auto"/>
      </w:pPr>
      <w:r>
        <w:separator/>
      </w:r>
    </w:p>
  </w:footnote>
  <w:footnote w:type="continuationSeparator" w:id="0">
    <w:p w:rsidR="009153CE" w:rsidRDefault="009153CE" w:rsidP="0051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B1BBE"/>
    <w:multiLevelType w:val="hybridMultilevel"/>
    <w:tmpl w:val="1EE6A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E6CB4"/>
    <w:multiLevelType w:val="hybridMultilevel"/>
    <w:tmpl w:val="1076062A"/>
    <w:lvl w:ilvl="0" w:tplc="1A6625A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601"/>
    <w:multiLevelType w:val="hybridMultilevel"/>
    <w:tmpl w:val="053643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F1734"/>
    <w:multiLevelType w:val="hybridMultilevel"/>
    <w:tmpl w:val="261C87AE"/>
    <w:lvl w:ilvl="0" w:tplc="C08C51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72437"/>
    <w:multiLevelType w:val="hybridMultilevel"/>
    <w:tmpl w:val="1CC29A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96FF1"/>
    <w:multiLevelType w:val="hybridMultilevel"/>
    <w:tmpl w:val="9D9030F6"/>
    <w:lvl w:ilvl="0" w:tplc="ACFE07E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815BD"/>
    <w:multiLevelType w:val="hybridMultilevel"/>
    <w:tmpl w:val="B5DC4FB0"/>
    <w:lvl w:ilvl="0" w:tplc="4134FB2E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6C2EE3"/>
    <w:multiLevelType w:val="hybridMultilevel"/>
    <w:tmpl w:val="62D85C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DE4E35"/>
    <w:multiLevelType w:val="hybridMultilevel"/>
    <w:tmpl w:val="E800E8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506856"/>
    <w:multiLevelType w:val="hybridMultilevel"/>
    <w:tmpl w:val="BE94D326"/>
    <w:lvl w:ilvl="0" w:tplc="394ECD2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Id74zVdmJEaJ/XYe0IHbcmBqJ00=" w:salt="Hg9/M0EO+hBOxdpHOBNH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3F2"/>
    <w:rsid w:val="0000075E"/>
    <w:rsid w:val="0001088E"/>
    <w:rsid w:val="00012124"/>
    <w:rsid w:val="000355B6"/>
    <w:rsid w:val="0004156A"/>
    <w:rsid w:val="00046498"/>
    <w:rsid w:val="00047FDC"/>
    <w:rsid w:val="00053FDA"/>
    <w:rsid w:val="000550CC"/>
    <w:rsid w:val="00057229"/>
    <w:rsid w:val="00063D1F"/>
    <w:rsid w:val="00065826"/>
    <w:rsid w:val="00071F93"/>
    <w:rsid w:val="00073FC6"/>
    <w:rsid w:val="00076E19"/>
    <w:rsid w:val="00081C72"/>
    <w:rsid w:val="0009070B"/>
    <w:rsid w:val="00090C21"/>
    <w:rsid w:val="000929AC"/>
    <w:rsid w:val="00093700"/>
    <w:rsid w:val="000A013E"/>
    <w:rsid w:val="000A5271"/>
    <w:rsid w:val="000A55C6"/>
    <w:rsid w:val="000A6235"/>
    <w:rsid w:val="000B3645"/>
    <w:rsid w:val="000B3D1F"/>
    <w:rsid w:val="000C0618"/>
    <w:rsid w:val="000C0E4D"/>
    <w:rsid w:val="000C3F94"/>
    <w:rsid w:val="000C6FF3"/>
    <w:rsid w:val="000D01EA"/>
    <w:rsid w:val="000D328A"/>
    <w:rsid w:val="000D526B"/>
    <w:rsid w:val="000D543D"/>
    <w:rsid w:val="000E0FE7"/>
    <w:rsid w:val="000E3449"/>
    <w:rsid w:val="000E71F1"/>
    <w:rsid w:val="000F3B9E"/>
    <w:rsid w:val="001026EE"/>
    <w:rsid w:val="001048CC"/>
    <w:rsid w:val="00104A8C"/>
    <w:rsid w:val="001136F9"/>
    <w:rsid w:val="00120532"/>
    <w:rsid w:val="001210E6"/>
    <w:rsid w:val="001215E0"/>
    <w:rsid w:val="001246FE"/>
    <w:rsid w:val="00126AE7"/>
    <w:rsid w:val="00140424"/>
    <w:rsid w:val="00143150"/>
    <w:rsid w:val="00144B29"/>
    <w:rsid w:val="00144F6E"/>
    <w:rsid w:val="00152FA3"/>
    <w:rsid w:val="00162FC1"/>
    <w:rsid w:val="00163ECF"/>
    <w:rsid w:val="00167AAC"/>
    <w:rsid w:val="00167AFD"/>
    <w:rsid w:val="00170B40"/>
    <w:rsid w:val="00174024"/>
    <w:rsid w:val="001757E6"/>
    <w:rsid w:val="00181C78"/>
    <w:rsid w:val="001824DF"/>
    <w:rsid w:val="001845AA"/>
    <w:rsid w:val="00185322"/>
    <w:rsid w:val="0019096D"/>
    <w:rsid w:val="00191831"/>
    <w:rsid w:val="00192728"/>
    <w:rsid w:val="0019315B"/>
    <w:rsid w:val="001A73D6"/>
    <w:rsid w:val="001B0283"/>
    <w:rsid w:val="001B61E5"/>
    <w:rsid w:val="001B6E3C"/>
    <w:rsid w:val="001B7EC8"/>
    <w:rsid w:val="001C6C5E"/>
    <w:rsid w:val="001C6D5E"/>
    <w:rsid w:val="001D01F0"/>
    <w:rsid w:val="001D121A"/>
    <w:rsid w:val="001D2874"/>
    <w:rsid w:val="001D3FF5"/>
    <w:rsid w:val="001D5B64"/>
    <w:rsid w:val="001D5EB6"/>
    <w:rsid w:val="001D6866"/>
    <w:rsid w:val="001D7691"/>
    <w:rsid w:val="001D7962"/>
    <w:rsid w:val="001E1590"/>
    <w:rsid w:val="001E1741"/>
    <w:rsid w:val="001E3890"/>
    <w:rsid w:val="001E7733"/>
    <w:rsid w:val="001F1DBE"/>
    <w:rsid w:val="00203079"/>
    <w:rsid w:val="00203D27"/>
    <w:rsid w:val="00210AD8"/>
    <w:rsid w:val="002125D9"/>
    <w:rsid w:val="002158FB"/>
    <w:rsid w:val="002161B2"/>
    <w:rsid w:val="0021756D"/>
    <w:rsid w:val="0022078D"/>
    <w:rsid w:val="00224EDC"/>
    <w:rsid w:val="00226051"/>
    <w:rsid w:val="00226948"/>
    <w:rsid w:val="002309F1"/>
    <w:rsid w:val="00234F51"/>
    <w:rsid w:val="00236CEB"/>
    <w:rsid w:val="00241803"/>
    <w:rsid w:val="00244094"/>
    <w:rsid w:val="0024576D"/>
    <w:rsid w:val="00252E91"/>
    <w:rsid w:val="00253FC7"/>
    <w:rsid w:val="00254619"/>
    <w:rsid w:val="0026012A"/>
    <w:rsid w:val="00261BD9"/>
    <w:rsid w:val="00271AFC"/>
    <w:rsid w:val="00275E52"/>
    <w:rsid w:val="00277C08"/>
    <w:rsid w:val="002814D5"/>
    <w:rsid w:val="00292C00"/>
    <w:rsid w:val="002935C9"/>
    <w:rsid w:val="0029598E"/>
    <w:rsid w:val="002A3D3E"/>
    <w:rsid w:val="002A4CFA"/>
    <w:rsid w:val="002A7A1D"/>
    <w:rsid w:val="002B3B5A"/>
    <w:rsid w:val="002B3C6C"/>
    <w:rsid w:val="002B53BF"/>
    <w:rsid w:val="002B57CB"/>
    <w:rsid w:val="002B61E7"/>
    <w:rsid w:val="002B6A6B"/>
    <w:rsid w:val="002C249E"/>
    <w:rsid w:val="002C48A7"/>
    <w:rsid w:val="002C6163"/>
    <w:rsid w:val="002C6823"/>
    <w:rsid w:val="002C7D60"/>
    <w:rsid w:val="002D0C23"/>
    <w:rsid w:val="002D2946"/>
    <w:rsid w:val="002D79B8"/>
    <w:rsid w:val="002E21FA"/>
    <w:rsid w:val="002E3A40"/>
    <w:rsid w:val="002E5D7A"/>
    <w:rsid w:val="002F32D7"/>
    <w:rsid w:val="00300ED4"/>
    <w:rsid w:val="00303DF2"/>
    <w:rsid w:val="00304A1E"/>
    <w:rsid w:val="0030696C"/>
    <w:rsid w:val="00311D12"/>
    <w:rsid w:val="0031486B"/>
    <w:rsid w:val="00317FC5"/>
    <w:rsid w:val="003209B5"/>
    <w:rsid w:val="00320FB1"/>
    <w:rsid w:val="00325EB5"/>
    <w:rsid w:val="00336EA9"/>
    <w:rsid w:val="0033794E"/>
    <w:rsid w:val="003444B8"/>
    <w:rsid w:val="00346AA3"/>
    <w:rsid w:val="00351453"/>
    <w:rsid w:val="003820C8"/>
    <w:rsid w:val="00387283"/>
    <w:rsid w:val="003901A2"/>
    <w:rsid w:val="00395EFA"/>
    <w:rsid w:val="003A113E"/>
    <w:rsid w:val="003A13F2"/>
    <w:rsid w:val="003A56E1"/>
    <w:rsid w:val="003A69E4"/>
    <w:rsid w:val="003B11CC"/>
    <w:rsid w:val="003B4A65"/>
    <w:rsid w:val="003B566D"/>
    <w:rsid w:val="003C0993"/>
    <w:rsid w:val="003C2688"/>
    <w:rsid w:val="003C6A60"/>
    <w:rsid w:val="003C72F4"/>
    <w:rsid w:val="003D5C6E"/>
    <w:rsid w:val="003E2B5E"/>
    <w:rsid w:val="003E4B73"/>
    <w:rsid w:val="003E6C3A"/>
    <w:rsid w:val="003F390A"/>
    <w:rsid w:val="003F3999"/>
    <w:rsid w:val="003F4B88"/>
    <w:rsid w:val="004015C8"/>
    <w:rsid w:val="00402063"/>
    <w:rsid w:val="0040629C"/>
    <w:rsid w:val="00407306"/>
    <w:rsid w:val="00410D78"/>
    <w:rsid w:val="00425358"/>
    <w:rsid w:val="00433B2F"/>
    <w:rsid w:val="00434844"/>
    <w:rsid w:val="0043636F"/>
    <w:rsid w:val="00442593"/>
    <w:rsid w:val="0044352B"/>
    <w:rsid w:val="00446940"/>
    <w:rsid w:val="004478AC"/>
    <w:rsid w:val="00453662"/>
    <w:rsid w:val="00453F9C"/>
    <w:rsid w:val="00456B9F"/>
    <w:rsid w:val="00460BFA"/>
    <w:rsid w:val="004620ED"/>
    <w:rsid w:val="00463755"/>
    <w:rsid w:val="00475AEF"/>
    <w:rsid w:val="00475BD1"/>
    <w:rsid w:val="00476DC4"/>
    <w:rsid w:val="004816AC"/>
    <w:rsid w:val="00484922"/>
    <w:rsid w:val="00485730"/>
    <w:rsid w:val="004866A9"/>
    <w:rsid w:val="0048767E"/>
    <w:rsid w:val="004914EF"/>
    <w:rsid w:val="0049302F"/>
    <w:rsid w:val="004A08BC"/>
    <w:rsid w:val="004B0CE0"/>
    <w:rsid w:val="004B14B3"/>
    <w:rsid w:val="004B7450"/>
    <w:rsid w:val="004C150F"/>
    <w:rsid w:val="004C4875"/>
    <w:rsid w:val="004C5985"/>
    <w:rsid w:val="004D575B"/>
    <w:rsid w:val="004D6EF9"/>
    <w:rsid w:val="004D75CA"/>
    <w:rsid w:val="004E1544"/>
    <w:rsid w:val="004E158F"/>
    <w:rsid w:val="004E53DB"/>
    <w:rsid w:val="004E7D35"/>
    <w:rsid w:val="004F3485"/>
    <w:rsid w:val="004F3DE2"/>
    <w:rsid w:val="004F3FC7"/>
    <w:rsid w:val="004F4A6D"/>
    <w:rsid w:val="00501B7C"/>
    <w:rsid w:val="00504A7F"/>
    <w:rsid w:val="00505FD3"/>
    <w:rsid w:val="00510808"/>
    <w:rsid w:val="00510810"/>
    <w:rsid w:val="005161EF"/>
    <w:rsid w:val="005178A3"/>
    <w:rsid w:val="00517A55"/>
    <w:rsid w:val="00525190"/>
    <w:rsid w:val="00542246"/>
    <w:rsid w:val="00543B50"/>
    <w:rsid w:val="005458CD"/>
    <w:rsid w:val="00547232"/>
    <w:rsid w:val="00547482"/>
    <w:rsid w:val="00547B12"/>
    <w:rsid w:val="0055085E"/>
    <w:rsid w:val="00551767"/>
    <w:rsid w:val="0056158D"/>
    <w:rsid w:val="00566A13"/>
    <w:rsid w:val="00574B67"/>
    <w:rsid w:val="00577A2D"/>
    <w:rsid w:val="005805BD"/>
    <w:rsid w:val="00586A36"/>
    <w:rsid w:val="00587CF2"/>
    <w:rsid w:val="00590C5B"/>
    <w:rsid w:val="005953D3"/>
    <w:rsid w:val="005A1DEE"/>
    <w:rsid w:val="005A3842"/>
    <w:rsid w:val="005A3C04"/>
    <w:rsid w:val="005A706D"/>
    <w:rsid w:val="005B2A9F"/>
    <w:rsid w:val="005B5965"/>
    <w:rsid w:val="005B689A"/>
    <w:rsid w:val="005B6D68"/>
    <w:rsid w:val="005C011A"/>
    <w:rsid w:val="005C1754"/>
    <w:rsid w:val="005D323A"/>
    <w:rsid w:val="005D384A"/>
    <w:rsid w:val="005D7C16"/>
    <w:rsid w:val="005E35EA"/>
    <w:rsid w:val="005E3A79"/>
    <w:rsid w:val="005E3F23"/>
    <w:rsid w:val="005E7D0E"/>
    <w:rsid w:val="005F1880"/>
    <w:rsid w:val="005F2C02"/>
    <w:rsid w:val="005F2F92"/>
    <w:rsid w:val="00603253"/>
    <w:rsid w:val="0060728C"/>
    <w:rsid w:val="00611301"/>
    <w:rsid w:val="0061168E"/>
    <w:rsid w:val="0061337B"/>
    <w:rsid w:val="00615876"/>
    <w:rsid w:val="00615A8D"/>
    <w:rsid w:val="00621AD2"/>
    <w:rsid w:val="00621ADD"/>
    <w:rsid w:val="006228C7"/>
    <w:rsid w:val="006337CD"/>
    <w:rsid w:val="00634124"/>
    <w:rsid w:val="006376B1"/>
    <w:rsid w:val="006378FA"/>
    <w:rsid w:val="00645956"/>
    <w:rsid w:val="00650AA1"/>
    <w:rsid w:val="006539DC"/>
    <w:rsid w:val="00654249"/>
    <w:rsid w:val="006564D6"/>
    <w:rsid w:val="00657967"/>
    <w:rsid w:val="00662A4D"/>
    <w:rsid w:val="006639FE"/>
    <w:rsid w:val="0066472B"/>
    <w:rsid w:val="00672F1B"/>
    <w:rsid w:val="00674C01"/>
    <w:rsid w:val="00674DC5"/>
    <w:rsid w:val="00680431"/>
    <w:rsid w:val="006871DA"/>
    <w:rsid w:val="006A0B60"/>
    <w:rsid w:val="006A452C"/>
    <w:rsid w:val="006A5BA0"/>
    <w:rsid w:val="006A789B"/>
    <w:rsid w:val="006B02A5"/>
    <w:rsid w:val="006B1B1A"/>
    <w:rsid w:val="006B3F51"/>
    <w:rsid w:val="006B52B6"/>
    <w:rsid w:val="006B5A1F"/>
    <w:rsid w:val="006B5E8C"/>
    <w:rsid w:val="006C3711"/>
    <w:rsid w:val="006C4E41"/>
    <w:rsid w:val="006D115B"/>
    <w:rsid w:val="006D1242"/>
    <w:rsid w:val="006D2020"/>
    <w:rsid w:val="006D53A7"/>
    <w:rsid w:val="006E2E15"/>
    <w:rsid w:val="006E3293"/>
    <w:rsid w:val="006E58D2"/>
    <w:rsid w:val="006E6BEE"/>
    <w:rsid w:val="006E6C13"/>
    <w:rsid w:val="006F2695"/>
    <w:rsid w:val="006F60E2"/>
    <w:rsid w:val="00702B21"/>
    <w:rsid w:val="0070312F"/>
    <w:rsid w:val="007059C2"/>
    <w:rsid w:val="00716062"/>
    <w:rsid w:val="00724A17"/>
    <w:rsid w:val="0073299A"/>
    <w:rsid w:val="0073620B"/>
    <w:rsid w:val="007425F9"/>
    <w:rsid w:val="00742D73"/>
    <w:rsid w:val="00743F85"/>
    <w:rsid w:val="007511A3"/>
    <w:rsid w:val="00751AF9"/>
    <w:rsid w:val="00752080"/>
    <w:rsid w:val="00757DB1"/>
    <w:rsid w:val="00760FA9"/>
    <w:rsid w:val="00763FC9"/>
    <w:rsid w:val="00764585"/>
    <w:rsid w:val="007743AF"/>
    <w:rsid w:val="007777C5"/>
    <w:rsid w:val="007842D3"/>
    <w:rsid w:val="00787A62"/>
    <w:rsid w:val="00787BD0"/>
    <w:rsid w:val="00791375"/>
    <w:rsid w:val="007916B1"/>
    <w:rsid w:val="00796858"/>
    <w:rsid w:val="007A5109"/>
    <w:rsid w:val="007B1F07"/>
    <w:rsid w:val="007B2825"/>
    <w:rsid w:val="007C09D8"/>
    <w:rsid w:val="007C31C0"/>
    <w:rsid w:val="007D0A0E"/>
    <w:rsid w:val="007D1B43"/>
    <w:rsid w:val="007D1C41"/>
    <w:rsid w:val="007D1F4E"/>
    <w:rsid w:val="007D3255"/>
    <w:rsid w:val="007D601C"/>
    <w:rsid w:val="007E28D5"/>
    <w:rsid w:val="007E30A3"/>
    <w:rsid w:val="007E3369"/>
    <w:rsid w:val="007E444E"/>
    <w:rsid w:val="007E5910"/>
    <w:rsid w:val="007E799B"/>
    <w:rsid w:val="007F0409"/>
    <w:rsid w:val="007F072D"/>
    <w:rsid w:val="007F141A"/>
    <w:rsid w:val="007F4217"/>
    <w:rsid w:val="0080287D"/>
    <w:rsid w:val="008035DA"/>
    <w:rsid w:val="00803B96"/>
    <w:rsid w:val="0080444B"/>
    <w:rsid w:val="00806786"/>
    <w:rsid w:val="00810922"/>
    <w:rsid w:val="008131F4"/>
    <w:rsid w:val="008164A4"/>
    <w:rsid w:val="00817864"/>
    <w:rsid w:val="00820463"/>
    <w:rsid w:val="008218B1"/>
    <w:rsid w:val="00822762"/>
    <w:rsid w:val="00822767"/>
    <w:rsid w:val="00822D73"/>
    <w:rsid w:val="00825D1E"/>
    <w:rsid w:val="00830A6F"/>
    <w:rsid w:val="00831AC3"/>
    <w:rsid w:val="00833F69"/>
    <w:rsid w:val="00835ED0"/>
    <w:rsid w:val="00842C64"/>
    <w:rsid w:val="00843EA5"/>
    <w:rsid w:val="008468E0"/>
    <w:rsid w:val="00851E70"/>
    <w:rsid w:val="00851FB6"/>
    <w:rsid w:val="00852457"/>
    <w:rsid w:val="00853631"/>
    <w:rsid w:val="008547BE"/>
    <w:rsid w:val="00854824"/>
    <w:rsid w:val="008568BB"/>
    <w:rsid w:val="00857A5F"/>
    <w:rsid w:val="00860A51"/>
    <w:rsid w:val="0086118E"/>
    <w:rsid w:val="008624AC"/>
    <w:rsid w:val="0086398F"/>
    <w:rsid w:val="008658F8"/>
    <w:rsid w:val="00866FF3"/>
    <w:rsid w:val="008730DE"/>
    <w:rsid w:val="00874632"/>
    <w:rsid w:val="00884FEF"/>
    <w:rsid w:val="00886C33"/>
    <w:rsid w:val="0089171B"/>
    <w:rsid w:val="008952CE"/>
    <w:rsid w:val="00895F38"/>
    <w:rsid w:val="008A55D5"/>
    <w:rsid w:val="008B276A"/>
    <w:rsid w:val="008B2C6C"/>
    <w:rsid w:val="008B3D55"/>
    <w:rsid w:val="008B4FA2"/>
    <w:rsid w:val="008D1087"/>
    <w:rsid w:val="008D153D"/>
    <w:rsid w:val="008E1C25"/>
    <w:rsid w:val="008E39D6"/>
    <w:rsid w:val="008E52F7"/>
    <w:rsid w:val="008E6433"/>
    <w:rsid w:val="008F3BD0"/>
    <w:rsid w:val="008F5497"/>
    <w:rsid w:val="008F6CA6"/>
    <w:rsid w:val="009001AD"/>
    <w:rsid w:val="00900E2A"/>
    <w:rsid w:val="009017E9"/>
    <w:rsid w:val="00903786"/>
    <w:rsid w:val="009114AD"/>
    <w:rsid w:val="009153CE"/>
    <w:rsid w:val="009163D4"/>
    <w:rsid w:val="00916440"/>
    <w:rsid w:val="00916CC6"/>
    <w:rsid w:val="00917D60"/>
    <w:rsid w:val="009204B8"/>
    <w:rsid w:val="009240A7"/>
    <w:rsid w:val="0093084C"/>
    <w:rsid w:val="00933D50"/>
    <w:rsid w:val="00936304"/>
    <w:rsid w:val="009403DE"/>
    <w:rsid w:val="00941252"/>
    <w:rsid w:val="009413D8"/>
    <w:rsid w:val="00945FBC"/>
    <w:rsid w:val="0096134F"/>
    <w:rsid w:val="0096415D"/>
    <w:rsid w:val="00971C2C"/>
    <w:rsid w:val="0097454D"/>
    <w:rsid w:val="00975D4A"/>
    <w:rsid w:val="009822E0"/>
    <w:rsid w:val="009830A6"/>
    <w:rsid w:val="0099015D"/>
    <w:rsid w:val="0099131D"/>
    <w:rsid w:val="009A1BC8"/>
    <w:rsid w:val="009A3874"/>
    <w:rsid w:val="009A5A9B"/>
    <w:rsid w:val="009B0C00"/>
    <w:rsid w:val="009B2DEF"/>
    <w:rsid w:val="009B4931"/>
    <w:rsid w:val="009C0236"/>
    <w:rsid w:val="009C1FDD"/>
    <w:rsid w:val="009C2221"/>
    <w:rsid w:val="009C2630"/>
    <w:rsid w:val="009C39D1"/>
    <w:rsid w:val="009C61A6"/>
    <w:rsid w:val="009D5C3E"/>
    <w:rsid w:val="009D742D"/>
    <w:rsid w:val="009F77B5"/>
    <w:rsid w:val="00A003CC"/>
    <w:rsid w:val="00A022ED"/>
    <w:rsid w:val="00A035F3"/>
    <w:rsid w:val="00A03807"/>
    <w:rsid w:val="00A05E9B"/>
    <w:rsid w:val="00A1032A"/>
    <w:rsid w:val="00A22F42"/>
    <w:rsid w:val="00A231D4"/>
    <w:rsid w:val="00A23748"/>
    <w:rsid w:val="00A2517D"/>
    <w:rsid w:val="00A2652A"/>
    <w:rsid w:val="00A27C1A"/>
    <w:rsid w:val="00A27D14"/>
    <w:rsid w:val="00A30680"/>
    <w:rsid w:val="00A31A54"/>
    <w:rsid w:val="00A34753"/>
    <w:rsid w:val="00A359EA"/>
    <w:rsid w:val="00A3722A"/>
    <w:rsid w:val="00A37ED0"/>
    <w:rsid w:val="00A42A92"/>
    <w:rsid w:val="00A44CEE"/>
    <w:rsid w:val="00A45632"/>
    <w:rsid w:val="00A46F02"/>
    <w:rsid w:val="00A55A0C"/>
    <w:rsid w:val="00A55BEE"/>
    <w:rsid w:val="00A61506"/>
    <w:rsid w:val="00A61662"/>
    <w:rsid w:val="00A73650"/>
    <w:rsid w:val="00A77974"/>
    <w:rsid w:val="00A81F33"/>
    <w:rsid w:val="00A871AF"/>
    <w:rsid w:val="00A90E37"/>
    <w:rsid w:val="00A92784"/>
    <w:rsid w:val="00A97DEC"/>
    <w:rsid w:val="00AA044A"/>
    <w:rsid w:val="00AA05F9"/>
    <w:rsid w:val="00AA471D"/>
    <w:rsid w:val="00AA68B5"/>
    <w:rsid w:val="00AB2EA0"/>
    <w:rsid w:val="00AB488D"/>
    <w:rsid w:val="00AB4E0B"/>
    <w:rsid w:val="00AB7DA2"/>
    <w:rsid w:val="00AC060A"/>
    <w:rsid w:val="00AC2772"/>
    <w:rsid w:val="00AC2B67"/>
    <w:rsid w:val="00AC6C74"/>
    <w:rsid w:val="00AD15A2"/>
    <w:rsid w:val="00AD2D85"/>
    <w:rsid w:val="00AD3872"/>
    <w:rsid w:val="00AD659F"/>
    <w:rsid w:val="00AD6704"/>
    <w:rsid w:val="00AD7197"/>
    <w:rsid w:val="00AD7F42"/>
    <w:rsid w:val="00AE2500"/>
    <w:rsid w:val="00AE4BDB"/>
    <w:rsid w:val="00AE5E72"/>
    <w:rsid w:val="00AE759B"/>
    <w:rsid w:val="00AF2842"/>
    <w:rsid w:val="00AF2F05"/>
    <w:rsid w:val="00B00696"/>
    <w:rsid w:val="00B020D3"/>
    <w:rsid w:val="00B043F5"/>
    <w:rsid w:val="00B121BD"/>
    <w:rsid w:val="00B174A6"/>
    <w:rsid w:val="00B1778E"/>
    <w:rsid w:val="00B27617"/>
    <w:rsid w:val="00B326B0"/>
    <w:rsid w:val="00B36368"/>
    <w:rsid w:val="00B41A04"/>
    <w:rsid w:val="00B427C3"/>
    <w:rsid w:val="00B52F02"/>
    <w:rsid w:val="00B52FC5"/>
    <w:rsid w:val="00B5422D"/>
    <w:rsid w:val="00B61357"/>
    <w:rsid w:val="00B66987"/>
    <w:rsid w:val="00B70847"/>
    <w:rsid w:val="00B73077"/>
    <w:rsid w:val="00B8188A"/>
    <w:rsid w:val="00B86799"/>
    <w:rsid w:val="00B92CCC"/>
    <w:rsid w:val="00BA5763"/>
    <w:rsid w:val="00BA7513"/>
    <w:rsid w:val="00BA7EFF"/>
    <w:rsid w:val="00BB152A"/>
    <w:rsid w:val="00BB2571"/>
    <w:rsid w:val="00BC0875"/>
    <w:rsid w:val="00BC195B"/>
    <w:rsid w:val="00BC2F4A"/>
    <w:rsid w:val="00BC60E2"/>
    <w:rsid w:val="00BC6519"/>
    <w:rsid w:val="00BC7A7E"/>
    <w:rsid w:val="00BD2960"/>
    <w:rsid w:val="00BD7A61"/>
    <w:rsid w:val="00BF4474"/>
    <w:rsid w:val="00BF5A48"/>
    <w:rsid w:val="00BF70AA"/>
    <w:rsid w:val="00C06105"/>
    <w:rsid w:val="00C06191"/>
    <w:rsid w:val="00C102E6"/>
    <w:rsid w:val="00C129D4"/>
    <w:rsid w:val="00C1404D"/>
    <w:rsid w:val="00C30EFF"/>
    <w:rsid w:val="00C317CD"/>
    <w:rsid w:val="00C34FF1"/>
    <w:rsid w:val="00C4355E"/>
    <w:rsid w:val="00C43916"/>
    <w:rsid w:val="00C53316"/>
    <w:rsid w:val="00C545BA"/>
    <w:rsid w:val="00C77489"/>
    <w:rsid w:val="00C774E5"/>
    <w:rsid w:val="00C81A81"/>
    <w:rsid w:val="00C81C98"/>
    <w:rsid w:val="00C81F2D"/>
    <w:rsid w:val="00C85529"/>
    <w:rsid w:val="00C87263"/>
    <w:rsid w:val="00C87524"/>
    <w:rsid w:val="00C9797E"/>
    <w:rsid w:val="00CA68AE"/>
    <w:rsid w:val="00CA6E7A"/>
    <w:rsid w:val="00CA7991"/>
    <w:rsid w:val="00CB0C5D"/>
    <w:rsid w:val="00CB1CB1"/>
    <w:rsid w:val="00CB5038"/>
    <w:rsid w:val="00CC1794"/>
    <w:rsid w:val="00CC58C8"/>
    <w:rsid w:val="00CC741E"/>
    <w:rsid w:val="00CD3FA4"/>
    <w:rsid w:val="00CE0DD7"/>
    <w:rsid w:val="00CE3324"/>
    <w:rsid w:val="00CE459E"/>
    <w:rsid w:val="00CE4BE3"/>
    <w:rsid w:val="00CE5098"/>
    <w:rsid w:val="00CE5797"/>
    <w:rsid w:val="00CE5AE8"/>
    <w:rsid w:val="00CF13A8"/>
    <w:rsid w:val="00CF57E6"/>
    <w:rsid w:val="00D00326"/>
    <w:rsid w:val="00D0176E"/>
    <w:rsid w:val="00D053C1"/>
    <w:rsid w:val="00D22128"/>
    <w:rsid w:val="00D2329C"/>
    <w:rsid w:val="00D26CEC"/>
    <w:rsid w:val="00D30AC9"/>
    <w:rsid w:val="00D31217"/>
    <w:rsid w:val="00D3145E"/>
    <w:rsid w:val="00D338DD"/>
    <w:rsid w:val="00D3508F"/>
    <w:rsid w:val="00D36E55"/>
    <w:rsid w:val="00D43828"/>
    <w:rsid w:val="00D524C3"/>
    <w:rsid w:val="00D55A1F"/>
    <w:rsid w:val="00D671AD"/>
    <w:rsid w:val="00D7118C"/>
    <w:rsid w:val="00D772FD"/>
    <w:rsid w:val="00D834E3"/>
    <w:rsid w:val="00D87B49"/>
    <w:rsid w:val="00D90891"/>
    <w:rsid w:val="00D9356C"/>
    <w:rsid w:val="00D939EB"/>
    <w:rsid w:val="00D96EE5"/>
    <w:rsid w:val="00DA0CF4"/>
    <w:rsid w:val="00DA144D"/>
    <w:rsid w:val="00DA2FED"/>
    <w:rsid w:val="00DA5BE5"/>
    <w:rsid w:val="00DA6EAA"/>
    <w:rsid w:val="00DA7F21"/>
    <w:rsid w:val="00DB19C4"/>
    <w:rsid w:val="00DB3B53"/>
    <w:rsid w:val="00DB4155"/>
    <w:rsid w:val="00DC047F"/>
    <w:rsid w:val="00DC0481"/>
    <w:rsid w:val="00DC2D08"/>
    <w:rsid w:val="00DC581C"/>
    <w:rsid w:val="00DE00C7"/>
    <w:rsid w:val="00DE1CA0"/>
    <w:rsid w:val="00DE1F38"/>
    <w:rsid w:val="00DE32D9"/>
    <w:rsid w:val="00DE756B"/>
    <w:rsid w:val="00DE7F68"/>
    <w:rsid w:val="00DF2555"/>
    <w:rsid w:val="00DF3A34"/>
    <w:rsid w:val="00DF52A6"/>
    <w:rsid w:val="00DF5C31"/>
    <w:rsid w:val="00DF7BE3"/>
    <w:rsid w:val="00E07806"/>
    <w:rsid w:val="00E1355B"/>
    <w:rsid w:val="00E16B8C"/>
    <w:rsid w:val="00E21951"/>
    <w:rsid w:val="00E25623"/>
    <w:rsid w:val="00E35456"/>
    <w:rsid w:val="00E41325"/>
    <w:rsid w:val="00E42B92"/>
    <w:rsid w:val="00E42DF5"/>
    <w:rsid w:val="00E47E2C"/>
    <w:rsid w:val="00E51F58"/>
    <w:rsid w:val="00E5233D"/>
    <w:rsid w:val="00E56386"/>
    <w:rsid w:val="00E65624"/>
    <w:rsid w:val="00E65954"/>
    <w:rsid w:val="00E710AA"/>
    <w:rsid w:val="00E81791"/>
    <w:rsid w:val="00E8449E"/>
    <w:rsid w:val="00E907E2"/>
    <w:rsid w:val="00E93628"/>
    <w:rsid w:val="00E9798F"/>
    <w:rsid w:val="00E97BBB"/>
    <w:rsid w:val="00EA0264"/>
    <w:rsid w:val="00EA692F"/>
    <w:rsid w:val="00EB180A"/>
    <w:rsid w:val="00EB6C4D"/>
    <w:rsid w:val="00EC212A"/>
    <w:rsid w:val="00EC5117"/>
    <w:rsid w:val="00EC7740"/>
    <w:rsid w:val="00ED2353"/>
    <w:rsid w:val="00ED5C97"/>
    <w:rsid w:val="00ED61CF"/>
    <w:rsid w:val="00EE3D90"/>
    <w:rsid w:val="00EE5E67"/>
    <w:rsid w:val="00EE7C70"/>
    <w:rsid w:val="00EF2EAD"/>
    <w:rsid w:val="00F040DF"/>
    <w:rsid w:val="00F04B01"/>
    <w:rsid w:val="00F04EF6"/>
    <w:rsid w:val="00F06A2F"/>
    <w:rsid w:val="00F10109"/>
    <w:rsid w:val="00F20A45"/>
    <w:rsid w:val="00F248EF"/>
    <w:rsid w:val="00F249D0"/>
    <w:rsid w:val="00F25112"/>
    <w:rsid w:val="00F30E01"/>
    <w:rsid w:val="00F34302"/>
    <w:rsid w:val="00F3674B"/>
    <w:rsid w:val="00F43158"/>
    <w:rsid w:val="00F46E71"/>
    <w:rsid w:val="00F51723"/>
    <w:rsid w:val="00F539F5"/>
    <w:rsid w:val="00F57B21"/>
    <w:rsid w:val="00F62F62"/>
    <w:rsid w:val="00F6625A"/>
    <w:rsid w:val="00F741F5"/>
    <w:rsid w:val="00F74CF5"/>
    <w:rsid w:val="00F76DE6"/>
    <w:rsid w:val="00F80273"/>
    <w:rsid w:val="00F81E3B"/>
    <w:rsid w:val="00F84542"/>
    <w:rsid w:val="00F939BC"/>
    <w:rsid w:val="00F95992"/>
    <w:rsid w:val="00F96470"/>
    <w:rsid w:val="00FA18A4"/>
    <w:rsid w:val="00FA4898"/>
    <w:rsid w:val="00FA77BD"/>
    <w:rsid w:val="00FB0DB7"/>
    <w:rsid w:val="00FC109A"/>
    <w:rsid w:val="00FC67C0"/>
    <w:rsid w:val="00FD164C"/>
    <w:rsid w:val="00FD4EBA"/>
    <w:rsid w:val="00FD6860"/>
    <w:rsid w:val="00FE000E"/>
    <w:rsid w:val="00FE2721"/>
    <w:rsid w:val="00FE3072"/>
    <w:rsid w:val="00FE4DF5"/>
    <w:rsid w:val="00FF0031"/>
    <w:rsid w:val="00FF132A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5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08"/>
  </w:style>
  <w:style w:type="paragraph" w:styleId="Footer">
    <w:name w:val="footer"/>
    <w:basedOn w:val="Normal"/>
    <w:link w:val="FooterChar"/>
    <w:uiPriority w:val="99"/>
    <w:unhideWhenUsed/>
    <w:rsid w:val="0051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08"/>
  </w:style>
  <w:style w:type="paragraph" w:styleId="ListParagraph">
    <w:name w:val="List Paragraph"/>
    <w:basedOn w:val="Normal"/>
    <w:uiPriority w:val="34"/>
    <w:qFormat/>
    <w:rsid w:val="00B8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1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B15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808"/>
  </w:style>
  <w:style w:type="paragraph" w:styleId="Footer">
    <w:name w:val="footer"/>
    <w:basedOn w:val="Normal"/>
    <w:link w:val="FooterChar"/>
    <w:uiPriority w:val="99"/>
    <w:unhideWhenUsed/>
    <w:rsid w:val="00510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808"/>
  </w:style>
  <w:style w:type="paragraph" w:styleId="ListParagraph">
    <w:name w:val="List Paragraph"/>
    <w:basedOn w:val="Normal"/>
    <w:uiPriority w:val="34"/>
    <w:qFormat/>
    <w:rsid w:val="00B8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4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DAFC3-F626-47DB-A9C1-9599AD0A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ACCAC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Judy</dc:creator>
  <cp:lastModifiedBy>nygh_user</cp:lastModifiedBy>
  <cp:revision>2</cp:revision>
  <cp:lastPrinted>2015-08-14T17:59:00Z</cp:lastPrinted>
  <dcterms:created xsi:type="dcterms:W3CDTF">2019-12-13T17:46:00Z</dcterms:created>
  <dcterms:modified xsi:type="dcterms:W3CDTF">2019-12-1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ned">
    <vt:bool>false</vt:bool>
  </property>
  <property fmtid="{D5CDD505-2E9C-101B-9397-08002B2CF9AE}" pid="3" name="SignedDate">
    <vt:lpwstr> </vt:lpwstr>
  </property>
</Properties>
</file>